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3969"/>
        <w:gridCol w:w="1134"/>
        <w:gridCol w:w="3686"/>
      </w:tblGrid>
      <w:tr w:rsidR="00EF30B6" w:rsidRPr="009E6A13" w14:paraId="54ED8CFF" w14:textId="77777777" w:rsidTr="007A2EE7">
        <w:trPr>
          <w:trHeight w:val="419"/>
        </w:trPr>
        <w:tc>
          <w:tcPr>
            <w:tcW w:w="425" w:type="dxa"/>
            <w:vAlign w:val="center"/>
          </w:tcPr>
          <w:p w14:paraId="4825D226" w14:textId="77777777" w:rsidR="009E6A13" w:rsidRPr="009E6A13" w:rsidRDefault="009E6A13" w:rsidP="002E2A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E6A13">
              <w:rPr>
                <w:rFonts w:ascii="Times New Roman" w:hAnsi="Times New Roman" w:cs="Times New Roman"/>
                <w:b/>
                <w:szCs w:val="24"/>
              </w:rPr>
              <w:t>Lp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702" w:type="dxa"/>
            <w:vAlign w:val="center"/>
          </w:tcPr>
          <w:p w14:paraId="6DFBE91F" w14:textId="77777777" w:rsidR="009E6A13" w:rsidRPr="009E6A13" w:rsidRDefault="009E6A13" w:rsidP="008504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rtykuł</w:t>
            </w:r>
          </w:p>
        </w:tc>
        <w:tc>
          <w:tcPr>
            <w:tcW w:w="3969" w:type="dxa"/>
            <w:vAlign w:val="center"/>
          </w:tcPr>
          <w:p w14:paraId="742B4AFC" w14:textId="77777777" w:rsidR="009E6A13" w:rsidRPr="00F85EAC" w:rsidRDefault="009E6A13" w:rsidP="0027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AC"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</w:p>
        </w:tc>
        <w:tc>
          <w:tcPr>
            <w:tcW w:w="1134" w:type="dxa"/>
            <w:vAlign w:val="center"/>
          </w:tcPr>
          <w:p w14:paraId="3BE8A826" w14:textId="77777777" w:rsidR="009E6A13" w:rsidRPr="009E6A13" w:rsidRDefault="009E6A13" w:rsidP="008504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3686" w:type="dxa"/>
            <w:vAlign w:val="center"/>
          </w:tcPr>
          <w:p w14:paraId="6787845B" w14:textId="79954F33" w:rsidR="009E6A13" w:rsidRPr="009E6A13" w:rsidRDefault="009E6A13" w:rsidP="009E6A1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zykład</w:t>
            </w:r>
            <w:r w:rsidR="008504DE">
              <w:rPr>
                <w:rFonts w:ascii="Times New Roman" w:hAnsi="Times New Roman" w:cs="Times New Roman"/>
                <w:b/>
                <w:szCs w:val="24"/>
              </w:rPr>
              <w:t>owe zdjęcie</w:t>
            </w:r>
          </w:p>
        </w:tc>
      </w:tr>
      <w:tr w:rsidR="00BD747C" w:rsidRPr="009E6A13" w14:paraId="77B661AA" w14:textId="77777777" w:rsidTr="007A2EE7">
        <w:trPr>
          <w:trHeight w:val="4526"/>
        </w:trPr>
        <w:tc>
          <w:tcPr>
            <w:tcW w:w="425" w:type="dxa"/>
            <w:vAlign w:val="center"/>
          </w:tcPr>
          <w:p w14:paraId="67E64EC9" w14:textId="0FA72613" w:rsidR="00BD747C" w:rsidRPr="009E6A13" w:rsidRDefault="008504DE" w:rsidP="002E2A1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14:paraId="09695B86" w14:textId="511DBA26" w:rsidR="00BD747C" w:rsidRDefault="00BD747C" w:rsidP="007F08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ówki</w:t>
            </w:r>
            <w:r w:rsidR="008504DE">
              <w:rPr>
                <w:rFonts w:ascii="Times New Roman" w:hAnsi="Times New Roman" w:cs="Times New Roman"/>
                <w:b/>
                <w:szCs w:val="24"/>
              </w:rPr>
              <w:t xml:space="preserve"> kujawskie</w:t>
            </w:r>
          </w:p>
        </w:tc>
        <w:tc>
          <w:tcPr>
            <w:tcW w:w="3969" w:type="dxa"/>
            <w:vAlign w:val="center"/>
          </w:tcPr>
          <w:p w14:paraId="42FA75F2" w14:textId="77777777" w:rsidR="00BD747C" w:rsidRPr="00F85EAC" w:rsidRDefault="00BD747C" w:rsidP="00276B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180C" w14:textId="77777777" w:rsidR="008504DE" w:rsidRPr="00F85EAC" w:rsidRDefault="008504DE" w:rsidP="00276B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AC">
              <w:rPr>
                <w:rFonts w:ascii="Times New Roman" w:hAnsi="Times New Roman" w:cs="Times New Roman"/>
                <w:sz w:val="24"/>
                <w:szCs w:val="24"/>
              </w:rPr>
              <w:t xml:space="preserve">Krówka kujawska z personalizowaną </w:t>
            </w:r>
          </w:p>
          <w:p w14:paraId="0F564F4C" w14:textId="2ADB7573" w:rsidR="00BD747C" w:rsidRPr="00F85EAC" w:rsidRDefault="008504DE" w:rsidP="00276B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AC">
              <w:rPr>
                <w:rFonts w:ascii="Times New Roman" w:hAnsi="Times New Roman" w:cs="Times New Roman"/>
                <w:sz w:val="24"/>
                <w:szCs w:val="24"/>
              </w:rPr>
              <w:t xml:space="preserve">etykietą </w:t>
            </w:r>
          </w:p>
          <w:p w14:paraId="3D793B53" w14:textId="77777777" w:rsidR="00BD747C" w:rsidRPr="00F85EAC" w:rsidRDefault="00BD747C" w:rsidP="00276B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1B92" w14:textId="77777777" w:rsidR="008504DE" w:rsidRPr="00F85EAC" w:rsidRDefault="008504DE" w:rsidP="00276B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E673E" w14:textId="77777777" w:rsidR="008504DE" w:rsidRPr="00F85EAC" w:rsidRDefault="008504DE" w:rsidP="00276B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3A13" w14:textId="77777777" w:rsidR="008504DE" w:rsidRPr="00F85EAC" w:rsidRDefault="008504DE" w:rsidP="002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AC">
              <w:rPr>
                <w:rFonts w:ascii="Times New Roman" w:hAnsi="Times New Roman" w:cs="Times New Roman"/>
                <w:sz w:val="24"/>
                <w:szCs w:val="24"/>
              </w:rPr>
              <w:t>Producent: lokalny z Kujaw i Pomorza</w:t>
            </w:r>
          </w:p>
          <w:p w14:paraId="7CD746E0" w14:textId="77777777" w:rsidR="00BD747C" w:rsidRPr="00F85EAC" w:rsidRDefault="00BD747C" w:rsidP="00276B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B41B" w14:textId="77777777" w:rsidR="00BD747C" w:rsidRPr="00F85EAC" w:rsidRDefault="00BD747C" w:rsidP="00276B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8E9BD" w14:textId="77777777" w:rsidR="00BD747C" w:rsidRPr="00F85EAC" w:rsidRDefault="00BD747C" w:rsidP="00276B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5BCB21" w14:textId="22A81116" w:rsidR="00BD747C" w:rsidRDefault="00BD747C" w:rsidP="008504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 kg</w:t>
            </w:r>
          </w:p>
        </w:tc>
        <w:tc>
          <w:tcPr>
            <w:tcW w:w="3686" w:type="dxa"/>
            <w:vAlign w:val="center"/>
          </w:tcPr>
          <w:p w14:paraId="478C982A" w14:textId="1C543054" w:rsidR="00BD747C" w:rsidRDefault="008504DE" w:rsidP="009E6A13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  <w:r>
              <w:object w:dxaOrig="10455" w:dyaOrig="10695" w14:anchorId="395E89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77.75pt" o:ole="">
                  <v:imagedata r:id="rId8" o:title=""/>
                </v:shape>
                <o:OLEObject Type="Embed" ProgID="PBrush" ShapeID="_x0000_i1025" DrawAspect="Content" ObjectID="_1753687457" r:id="rId9"/>
              </w:object>
            </w:r>
          </w:p>
        </w:tc>
      </w:tr>
      <w:tr w:rsidR="00BD747C" w:rsidRPr="009E6A13" w14:paraId="7F4EDE56" w14:textId="77777777" w:rsidTr="007A2EE7">
        <w:trPr>
          <w:trHeight w:val="4526"/>
        </w:trPr>
        <w:tc>
          <w:tcPr>
            <w:tcW w:w="425" w:type="dxa"/>
            <w:vAlign w:val="center"/>
          </w:tcPr>
          <w:p w14:paraId="178D6AEA" w14:textId="4EB0B346" w:rsidR="00BD747C" w:rsidRDefault="008504DE" w:rsidP="002E2A1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14:paraId="274B448A" w14:textId="7C7B2AD4" w:rsidR="00BD747C" w:rsidRDefault="005913E0" w:rsidP="008504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="00BD747C">
              <w:rPr>
                <w:rFonts w:ascii="Times New Roman" w:hAnsi="Times New Roman" w:cs="Times New Roman"/>
                <w:b/>
                <w:szCs w:val="24"/>
              </w:rPr>
              <w:t>esk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F0855">
              <w:rPr>
                <w:rFonts w:ascii="Times New Roman" w:hAnsi="Times New Roman" w:cs="Times New Roman"/>
                <w:b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Cs w:val="24"/>
              </w:rPr>
              <w:t>z grawerem</w:t>
            </w:r>
          </w:p>
        </w:tc>
        <w:tc>
          <w:tcPr>
            <w:tcW w:w="3969" w:type="dxa"/>
            <w:vAlign w:val="center"/>
          </w:tcPr>
          <w:p w14:paraId="315540B8" w14:textId="77777777" w:rsidR="00BD747C" w:rsidRPr="00F85EAC" w:rsidRDefault="009764E4" w:rsidP="002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AC">
              <w:rPr>
                <w:rFonts w:ascii="Times New Roman" w:hAnsi="Times New Roman" w:cs="Times New Roman"/>
                <w:sz w:val="24"/>
                <w:szCs w:val="24"/>
              </w:rPr>
              <w:t>Deska do krojenia z uchwytem, wyprodukowana z drewna olcha pochodzenia europejskiego.</w:t>
            </w:r>
            <w:r w:rsidRPr="00F85E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EAC">
              <w:rPr>
                <w:rFonts w:ascii="Times New Roman" w:hAnsi="Times New Roman" w:cs="Times New Roman"/>
                <w:sz w:val="24"/>
                <w:szCs w:val="24"/>
              </w:rPr>
              <w:br/>
              <w:t>Wymiary: 18X37X1,2CM</w:t>
            </w:r>
            <w:r w:rsidRPr="00F85EAC">
              <w:rPr>
                <w:rFonts w:ascii="Times New Roman" w:hAnsi="Times New Roman" w:cs="Times New Roman"/>
                <w:sz w:val="24"/>
                <w:szCs w:val="24"/>
              </w:rPr>
              <w:br/>
              <w:t>Kolor: Wood</w:t>
            </w:r>
            <w:r w:rsidRPr="00F85EAC">
              <w:rPr>
                <w:rFonts w:ascii="Times New Roman" w:hAnsi="Times New Roman" w:cs="Times New Roman"/>
                <w:sz w:val="24"/>
                <w:szCs w:val="24"/>
              </w:rPr>
              <w:br/>
              <w:t>Materiał: WOOD</w:t>
            </w:r>
          </w:p>
          <w:p w14:paraId="238BDED9" w14:textId="77777777" w:rsidR="005913E0" w:rsidRPr="00F85EAC" w:rsidRDefault="005913E0" w:rsidP="002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FD9F" w14:textId="2ECA28C6" w:rsidR="005913E0" w:rsidRPr="00F85EAC" w:rsidRDefault="005913E0" w:rsidP="002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AC">
              <w:rPr>
                <w:rFonts w:ascii="Times New Roman" w:hAnsi="Times New Roman" w:cs="Times New Roman"/>
                <w:sz w:val="24"/>
                <w:szCs w:val="24"/>
              </w:rPr>
              <w:t>Znakowanie: grawer</w:t>
            </w:r>
            <w:r w:rsidR="008504DE" w:rsidRPr="00F85EAC">
              <w:rPr>
                <w:rFonts w:ascii="Times New Roman" w:hAnsi="Times New Roman" w:cs="Times New Roman"/>
                <w:sz w:val="24"/>
                <w:szCs w:val="24"/>
              </w:rPr>
              <w:t xml:space="preserve"> laserowy</w:t>
            </w:r>
          </w:p>
          <w:p w14:paraId="74D98067" w14:textId="77777777" w:rsidR="005913E0" w:rsidRPr="00F85EAC" w:rsidRDefault="005913E0" w:rsidP="002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BB6D6" w14:textId="77777777" w:rsidR="009764E4" w:rsidRPr="00F85EAC" w:rsidRDefault="009764E4" w:rsidP="00276B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BFCFE"/>
              </w:rPr>
            </w:pPr>
          </w:p>
          <w:p w14:paraId="0D911816" w14:textId="420CD2E1" w:rsidR="009764E4" w:rsidRPr="00F85EAC" w:rsidRDefault="009764E4" w:rsidP="00276B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55AF14" w14:textId="054857EF" w:rsidR="00BD747C" w:rsidRDefault="005913E0" w:rsidP="008504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0 szt.</w:t>
            </w:r>
          </w:p>
        </w:tc>
        <w:tc>
          <w:tcPr>
            <w:tcW w:w="3686" w:type="dxa"/>
            <w:vAlign w:val="center"/>
          </w:tcPr>
          <w:p w14:paraId="7C2A56BF" w14:textId="7DB874EC" w:rsidR="00BD747C" w:rsidRDefault="009764E4" w:rsidP="009E6A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A7C9E" wp14:editId="58F4386F">
                  <wp:extent cx="2203450" cy="2203450"/>
                  <wp:effectExtent l="0" t="0" r="6350" b="6350"/>
                  <wp:docPr id="116347819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478190" name="Obraz 116347819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E4" w:rsidRPr="009E6A13" w14:paraId="53BA0FF9" w14:textId="77777777" w:rsidTr="007A2EE7">
        <w:trPr>
          <w:trHeight w:val="2536"/>
        </w:trPr>
        <w:tc>
          <w:tcPr>
            <w:tcW w:w="425" w:type="dxa"/>
            <w:vAlign w:val="center"/>
          </w:tcPr>
          <w:p w14:paraId="0F724074" w14:textId="6BDA6070" w:rsidR="009764E4" w:rsidRDefault="008504DE" w:rsidP="002E2A1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14:paraId="2D1F5851" w14:textId="58148513" w:rsidR="009764E4" w:rsidRDefault="008504DE" w:rsidP="008504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zyprawy</w:t>
            </w:r>
          </w:p>
        </w:tc>
        <w:tc>
          <w:tcPr>
            <w:tcW w:w="3969" w:type="dxa"/>
            <w:vAlign w:val="center"/>
          </w:tcPr>
          <w:p w14:paraId="2FEBDDE5" w14:textId="0C8E8E11" w:rsidR="009764E4" w:rsidRPr="00F85EAC" w:rsidRDefault="008504DE" w:rsidP="002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AC">
              <w:rPr>
                <w:rFonts w:ascii="Times New Roman" w:hAnsi="Times New Roman" w:cs="Times New Roman"/>
                <w:sz w:val="24"/>
                <w:szCs w:val="24"/>
              </w:rPr>
              <w:t>Gramatura: od 5 g do 50 g</w:t>
            </w:r>
          </w:p>
          <w:p w14:paraId="51E85AD0" w14:textId="77777777" w:rsidR="008504DE" w:rsidRPr="00F85EAC" w:rsidRDefault="008504DE" w:rsidP="002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AC">
              <w:rPr>
                <w:rFonts w:ascii="Times New Roman" w:hAnsi="Times New Roman" w:cs="Times New Roman"/>
                <w:sz w:val="24"/>
                <w:szCs w:val="24"/>
              </w:rPr>
              <w:t xml:space="preserve">Pakowanie: ekologiczne papierowe szczelnie zamykane torebki </w:t>
            </w:r>
          </w:p>
          <w:p w14:paraId="20D47D21" w14:textId="77777777" w:rsidR="008504DE" w:rsidRPr="00F85EAC" w:rsidRDefault="008504DE" w:rsidP="002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940CA" w14:textId="0E858882" w:rsidR="008504DE" w:rsidRPr="00F85EAC" w:rsidRDefault="008504DE" w:rsidP="002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AC">
              <w:rPr>
                <w:rFonts w:ascii="Times New Roman" w:hAnsi="Times New Roman" w:cs="Times New Roman"/>
                <w:sz w:val="24"/>
                <w:szCs w:val="24"/>
              </w:rPr>
              <w:t>Skład: mix przypraw jednoskładnikowych (m.in. lubczyk</w:t>
            </w:r>
            <w:r w:rsidR="008B1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5EAC">
              <w:rPr>
                <w:rFonts w:ascii="Times New Roman" w:hAnsi="Times New Roman" w:cs="Times New Roman"/>
                <w:sz w:val="24"/>
                <w:szCs w:val="24"/>
              </w:rPr>
              <w:t xml:space="preserve"> sól himalajska) i wieloskładnikowych (m.in. przyprawa do drobiu</w:t>
            </w:r>
            <w:r w:rsidR="008B1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5EAC">
              <w:rPr>
                <w:rFonts w:ascii="Times New Roman" w:hAnsi="Times New Roman" w:cs="Times New Roman"/>
                <w:sz w:val="24"/>
                <w:szCs w:val="24"/>
              </w:rPr>
              <w:t xml:space="preserve"> zioła prowansalskie) </w:t>
            </w:r>
          </w:p>
          <w:p w14:paraId="40C6F421" w14:textId="77777777" w:rsidR="008504DE" w:rsidRPr="00F85EAC" w:rsidRDefault="008504DE" w:rsidP="002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0E15A" w14:textId="4E3B7A2F" w:rsidR="008504DE" w:rsidRPr="00F85EAC" w:rsidRDefault="008504DE" w:rsidP="002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AC">
              <w:rPr>
                <w:rFonts w:ascii="Times New Roman" w:hAnsi="Times New Roman" w:cs="Times New Roman"/>
                <w:sz w:val="24"/>
                <w:szCs w:val="24"/>
              </w:rPr>
              <w:t>Producent: lokalny z Kujaw i Pomorza</w:t>
            </w:r>
          </w:p>
          <w:p w14:paraId="268BDB6B" w14:textId="33947B5F" w:rsidR="008504DE" w:rsidRPr="00F85EAC" w:rsidRDefault="008504DE" w:rsidP="002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6D4FFE" w14:textId="1EE57155" w:rsidR="009764E4" w:rsidRDefault="008504DE" w:rsidP="008504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7F0855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Cs w:val="24"/>
              </w:rPr>
              <w:t>00 szt.</w:t>
            </w:r>
          </w:p>
        </w:tc>
        <w:tc>
          <w:tcPr>
            <w:tcW w:w="3686" w:type="dxa"/>
            <w:vAlign w:val="center"/>
          </w:tcPr>
          <w:p w14:paraId="22A29EFD" w14:textId="5490F4DB" w:rsidR="009764E4" w:rsidRDefault="008504DE" w:rsidP="009E6A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B3D04" wp14:editId="16104B5B">
                  <wp:extent cx="1584325" cy="1584325"/>
                  <wp:effectExtent l="0" t="0" r="0" b="0"/>
                  <wp:docPr id="43476367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63677" name="Obraz 43476367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0E53BE" wp14:editId="55ABF140">
                  <wp:extent cx="1546225" cy="1546225"/>
                  <wp:effectExtent l="0" t="0" r="0" b="0"/>
                  <wp:docPr id="131634019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340199" name="Obraz 131634019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B5A" w:rsidRPr="009E6A13" w14:paraId="41B6A188" w14:textId="77777777" w:rsidTr="007A2EE7">
        <w:trPr>
          <w:trHeight w:val="2536"/>
        </w:trPr>
        <w:tc>
          <w:tcPr>
            <w:tcW w:w="425" w:type="dxa"/>
            <w:vAlign w:val="center"/>
          </w:tcPr>
          <w:p w14:paraId="0D5D4ED4" w14:textId="165FC1FD" w:rsidR="00711B5A" w:rsidRDefault="00711B5A" w:rsidP="002E2A1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1702" w:type="dxa"/>
            <w:vAlign w:val="center"/>
          </w:tcPr>
          <w:p w14:paraId="4FA5CA38" w14:textId="11701AAF" w:rsidR="00711B5A" w:rsidRDefault="00711B5A" w:rsidP="008504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edki</w:t>
            </w:r>
          </w:p>
        </w:tc>
        <w:tc>
          <w:tcPr>
            <w:tcW w:w="3969" w:type="dxa"/>
            <w:vAlign w:val="center"/>
          </w:tcPr>
          <w:p w14:paraId="0E6DD90F" w14:textId="10F445A0" w:rsidR="00D2219F" w:rsidRPr="00F85EAC" w:rsidRDefault="00D2219F" w:rsidP="00F85EA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color w:val="2F343B"/>
              </w:rPr>
            </w:pPr>
            <w:r w:rsidRPr="00F85EAC">
              <w:rPr>
                <w:color w:val="2F343B"/>
              </w:rPr>
              <w:t xml:space="preserve">Zestaw 6 kolorowych woskowych kredek o długości 80 mm. Pakowany w kartonowe białe pudełko z nadrukiem. </w:t>
            </w:r>
          </w:p>
          <w:p w14:paraId="644E64E0" w14:textId="725BCFF9" w:rsidR="00F85EAC" w:rsidRPr="00F85EAC" w:rsidRDefault="00F85EAC" w:rsidP="00F85EA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color w:val="2F343B"/>
              </w:rPr>
            </w:pPr>
            <w:r w:rsidRPr="00F85EAC">
              <w:rPr>
                <w:color w:val="2F343B"/>
                <w:shd w:val="clear" w:color="auto" w:fill="FFFFFF"/>
              </w:rPr>
              <w:t>Wymiary</w:t>
            </w:r>
            <w:r>
              <w:rPr>
                <w:color w:val="2F343B"/>
                <w:shd w:val="clear" w:color="auto" w:fill="FFFFFF"/>
              </w:rPr>
              <w:t>:</w:t>
            </w:r>
            <w:r w:rsidRPr="00F85EAC">
              <w:rPr>
                <w:color w:val="2F343B"/>
                <w:shd w:val="clear" w:color="auto" w:fill="FFFFFF"/>
              </w:rPr>
              <w:t xml:space="preserve"> </w:t>
            </w:r>
            <w:r w:rsidRPr="00F85EAC">
              <w:rPr>
                <w:rStyle w:val="Pogrubienie"/>
                <w:b w:val="0"/>
                <w:bCs w:val="0"/>
                <w:color w:val="2F343B"/>
                <w:shd w:val="clear" w:color="auto" w:fill="FFFFFF"/>
              </w:rPr>
              <w:t>90 x 48 x 9</w:t>
            </w:r>
            <w:r>
              <w:rPr>
                <w:rStyle w:val="Pogrubienie"/>
                <w:b w:val="0"/>
                <w:bCs w:val="0"/>
                <w:color w:val="2F343B"/>
                <w:shd w:val="clear" w:color="auto" w:fill="FFFFFF"/>
              </w:rPr>
              <w:t xml:space="preserve"> </w:t>
            </w:r>
            <w:r w:rsidRPr="00F85EAC">
              <w:rPr>
                <w:color w:val="2F343B"/>
                <w:shd w:val="clear" w:color="auto" w:fill="FFFFFF"/>
              </w:rPr>
              <w:t>[mm]</w:t>
            </w:r>
          </w:p>
          <w:p w14:paraId="264BB0D2" w14:textId="77777777" w:rsidR="00711B5A" w:rsidRPr="00F85EAC" w:rsidRDefault="00711B5A" w:rsidP="00F85E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CB2009" w14:textId="09506CF1" w:rsidR="00711B5A" w:rsidRDefault="00D2219F" w:rsidP="008504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B067BF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Cs w:val="24"/>
              </w:rPr>
              <w:t>00 szt.</w:t>
            </w:r>
          </w:p>
        </w:tc>
        <w:tc>
          <w:tcPr>
            <w:tcW w:w="3686" w:type="dxa"/>
            <w:vAlign w:val="center"/>
          </w:tcPr>
          <w:p w14:paraId="4B98D881" w14:textId="15D31634" w:rsidR="00711B5A" w:rsidRDefault="00F85EAC" w:rsidP="009E6A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FFA7A" wp14:editId="580368AA">
                  <wp:extent cx="2203450" cy="2203450"/>
                  <wp:effectExtent l="0" t="0" r="6350" b="6350"/>
                  <wp:docPr id="2602700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B5A" w:rsidRPr="009E6A13" w14:paraId="09FD18F7" w14:textId="77777777" w:rsidTr="00B067BF">
        <w:trPr>
          <w:trHeight w:val="4306"/>
        </w:trPr>
        <w:tc>
          <w:tcPr>
            <w:tcW w:w="425" w:type="dxa"/>
            <w:vAlign w:val="center"/>
          </w:tcPr>
          <w:p w14:paraId="0229172E" w14:textId="4DB379EC" w:rsidR="00711B5A" w:rsidRDefault="00711B5A" w:rsidP="002E2A1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14:paraId="506C55E9" w14:textId="1BD1C9B3" w:rsidR="00711B5A" w:rsidRDefault="004F4F34" w:rsidP="008504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="00711B5A">
              <w:rPr>
                <w:rFonts w:ascii="Times New Roman" w:hAnsi="Times New Roman" w:cs="Times New Roman"/>
                <w:b/>
                <w:szCs w:val="24"/>
              </w:rPr>
              <w:t>olorowanka</w:t>
            </w:r>
          </w:p>
          <w:p w14:paraId="7D6AE88B" w14:textId="0C34BC25" w:rsidR="004F4F34" w:rsidRDefault="004F4F34" w:rsidP="008504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dodruk)</w:t>
            </w:r>
          </w:p>
        </w:tc>
        <w:tc>
          <w:tcPr>
            <w:tcW w:w="3969" w:type="dxa"/>
            <w:vAlign w:val="center"/>
          </w:tcPr>
          <w:p w14:paraId="08E01F94" w14:textId="088EC7F0" w:rsidR="007A2EE7" w:rsidRPr="00591132" w:rsidRDefault="007A2EE7" w:rsidP="007A2EE7">
            <w:pPr>
              <w:rPr>
                <w:rFonts w:ascii="Times New Roman" w:hAnsi="Times New Roman" w:cs="Times New Roman"/>
              </w:rPr>
            </w:pPr>
            <w:r w:rsidRPr="00591132">
              <w:rPr>
                <w:rFonts w:ascii="Times New Roman" w:hAnsi="Times New Roman" w:cs="Times New Roman"/>
              </w:rPr>
              <w:t>format – A4</w:t>
            </w:r>
          </w:p>
          <w:p w14:paraId="19281C27" w14:textId="0F2B123E" w:rsidR="007A2EE7" w:rsidRPr="00591132" w:rsidRDefault="007A2EE7" w:rsidP="007A2EE7">
            <w:pPr>
              <w:rPr>
                <w:rFonts w:ascii="Times New Roman" w:hAnsi="Times New Roman" w:cs="Times New Roman"/>
              </w:rPr>
            </w:pPr>
            <w:r w:rsidRPr="00591132">
              <w:rPr>
                <w:rFonts w:ascii="Times New Roman" w:hAnsi="Times New Roman" w:cs="Times New Roman"/>
              </w:rPr>
              <w:t>okładka: 4 + 0 , kreda 250 g, druk 4 + 0</w:t>
            </w:r>
          </w:p>
          <w:p w14:paraId="32CCBE2A" w14:textId="076368B3" w:rsidR="007A2EE7" w:rsidRPr="00591132" w:rsidRDefault="007A2EE7" w:rsidP="007A2EE7">
            <w:pPr>
              <w:rPr>
                <w:rFonts w:ascii="Times New Roman" w:hAnsi="Times New Roman" w:cs="Times New Roman"/>
              </w:rPr>
            </w:pPr>
            <w:r w:rsidRPr="00591132">
              <w:rPr>
                <w:rFonts w:ascii="Times New Roman" w:hAnsi="Times New Roman" w:cs="Times New Roman"/>
              </w:rPr>
              <w:t xml:space="preserve">środek – papier offset  druk 1 + 1 </w:t>
            </w:r>
          </w:p>
          <w:p w14:paraId="73A81B5C" w14:textId="119E0DE3" w:rsidR="007A2EE7" w:rsidRPr="00591132" w:rsidRDefault="007A2EE7" w:rsidP="007A2EE7">
            <w:pPr>
              <w:rPr>
                <w:rFonts w:ascii="Times New Roman" w:hAnsi="Times New Roman" w:cs="Times New Roman"/>
              </w:rPr>
            </w:pPr>
            <w:r w:rsidRPr="00591132">
              <w:rPr>
                <w:rFonts w:ascii="Times New Roman" w:hAnsi="Times New Roman" w:cs="Times New Roman"/>
              </w:rPr>
              <w:t xml:space="preserve">ilość stron – 48 stron + okładka </w:t>
            </w:r>
          </w:p>
          <w:p w14:paraId="132E8AEA" w14:textId="50DAB9C4" w:rsidR="007A2EE7" w:rsidRPr="00591132" w:rsidRDefault="007A2EE7" w:rsidP="007A2EE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1132">
              <w:rPr>
                <w:rFonts w:ascii="Times New Roman" w:hAnsi="Times New Roman" w:cs="Times New Roman"/>
              </w:rPr>
              <w:t>oprawa – zeszytowa</w:t>
            </w:r>
          </w:p>
          <w:p w14:paraId="2B57EA57" w14:textId="52B1B15C" w:rsidR="007A2EE7" w:rsidRPr="00591132" w:rsidRDefault="007A2EE7" w:rsidP="007A2EE7">
            <w:pPr>
              <w:rPr>
                <w:rFonts w:ascii="Times New Roman" w:hAnsi="Times New Roman" w:cs="Times New Roman"/>
              </w:rPr>
            </w:pPr>
            <w:r w:rsidRPr="00591132">
              <w:rPr>
                <w:rFonts w:ascii="Times New Roman" w:hAnsi="Times New Roman" w:cs="Times New Roman"/>
              </w:rPr>
              <w:t xml:space="preserve">projekt: </w:t>
            </w:r>
            <w:r w:rsidR="00496F8D">
              <w:rPr>
                <w:rFonts w:ascii="Times New Roman" w:hAnsi="Times New Roman" w:cs="Times New Roman"/>
              </w:rPr>
              <w:t xml:space="preserve">przekazany przez </w:t>
            </w:r>
            <w:r w:rsidRPr="00591132">
              <w:rPr>
                <w:rFonts w:ascii="Times New Roman" w:hAnsi="Times New Roman" w:cs="Times New Roman"/>
              </w:rPr>
              <w:t>Zamawiając</w:t>
            </w:r>
            <w:r w:rsidR="00496F8D">
              <w:rPr>
                <w:rFonts w:ascii="Times New Roman" w:hAnsi="Times New Roman" w:cs="Times New Roman"/>
              </w:rPr>
              <w:t>ego</w:t>
            </w:r>
            <w:r w:rsidRPr="00591132">
              <w:rPr>
                <w:rFonts w:ascii="Times New Roman" w:hAnsi="Times New Roman" w:cs="Times New Roman"/>
              </w:rPr>
              <w:t xml:space="preserve"> </w:t>
            </w:r>
          </w:p>
          <w:p w14:paraId="09681C7B" w14:textId="77777777" w:rsidR="00711B5A" w:rsidRPr="00F85EAC" w:rsidRDefault="00711B5A" w:rsidP="002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194829" w14:textId="7DD0784B" w:rsidR="00711B5A" w:rsidRDefault="00D2219F" w:rsidP="008504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B067BF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00 szt. </w:t>
            </w:r>
          </w:p>
        </w:tc>
        <w:tc>
          <w:tcPr>
            <w:tcW w:w="3686" w:type="dxa"/>
            <w:vAlign w:val="center"/>
          </w:tcPr>
          <w:p w14:paraId="77BC0E90" w14:textId="0FAD3421" w:rsidR="00711B5A" w:rsidRDefault="00B067BF" w:rsidP="009E6A13">
            <w:pPr>
              <w:jc w:val="center"/>
            </w:pPr>
            <w:r>
              <w:object w:dxaOrig="12465" w:dyaOrig="8880" w14:anchorId="3A4E59A5">
                <v:shape id="_x0000_i1026" type="#_x0000_t75" style="width:145.5pt;height:103.5pt" o:ole="">
                  <v:imagedata r:id="rId14" o:title=""/>
                </v:shape>
                <o:OLEObject Type="Embed" ProgID="PBrush" ShapeID="_x0000_i1026" DrawAspect="Content" ObjectID="_1753687458" r:id="rId15"/>
              </w:object>
            </w:r>
          </w:p>
          <w:p w14:paraId="0AB03D45" w14:textId="4F404824" w:rsidR="00B067BF" w:rsidRDefault="00B067BF" w:rsidP="009E6A13">
            <w:pPr>
              <w:jc w:val="center"/>
            </w:pPr>
            <w:r>
              <w:object w:dxaOrig="4095" w:dyaOrig="5715" w14:anchorId="6B917222">
                <v:shape id="_x0000_i1027" type="#_x0000_t75" style="width:80.25pt;height:111.75pt" o:ole="">
                  <v:imagedata r:id="rId16" o:title=""/>
                </v:shape>
                <o:OLEObject Type="Embed" ProgID="PBrush" ShapeID="_x0000_i1027" DrawAspect="Content" ObjectID="_1753687459" r:id="rId17"/>
              </w:object>
            </w:r>
          </w:p>
          <w:p w14:paraId="36F256EA" w14:textId="6F8C215A" w:rsidR="00B067BF" w:rsidRDefault="00B067BF" w:rsidP="009E6A13">
            <w:pPr>
              <w:jc w:val="center"/>
              <w:rPr>
                <w:noProof/>
              </w:rPr>
            </w:pPr>
          </w:p>
        </w:tc>
      </w:tr>
    </w:tbl>
    <w:p w14:paraId="4A547703" w14:textId="77777777" w:rsidR="009E6A13" w:rsidRPr="00D95E5B" w:rsidRDefault="009E6A13" w:rsidP="00BD747C">
      <w:pPr>
        <w:ind w:left="-426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sectPr w:rsidR="009E6A13" w:rsidRPr="00D95E5B" w:rsidSect="00DE7780">
      <w:headerReference w:type="default" r:id="rId18"/>
      <w:footerReference w:type="default" r:id="rId19"/>
      <w:pgSz w:w="11906" w:h="16838"/>
      <w:pgMar w:top="1683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74EB" w14:textId="77777777" w:rsidR="00263D08" w:rsidRDefault="00263D08" w:rsidP="0072288C">
      <w:pPr>
        <w:spacing w:after="0" w:line="240" w:lineRule="auto"/>
      </w:pPr>
      <w:r>
        <w:separator/>
      </w:r>
    </w:p>
  </w:endnote>
  <w:endnote w:type="continuationSeparator" w:id="0">
    <w:p w14:paraId="502CB527" w14:textId="77777777" w:rsidR="00263D08" w:rsidRDefault="00263D08" w:rsidP="0072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2A7E" w14:textId="77777777" w:rsidR="00D91AF3" w:rsidRDefault="00D91AF3" w:rsidP="00494D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2CEC" w14:textId="77777777" w:rsidR="00263D08" w:rsidRDefault="00263D08" w:rsidP="0072288C">
      <w:pPr>
        <w:spacing w:after="0" w:line="240" w:lineRule="auto"/>
      </w:pPr>
      <w:r>
        <w:separator/>
      </w:r>
    </w:p>
  </w:footnote>
  <w:footnote w:type="continuationSeparator" w:id="0">
    <w:p w14:paraId="0B4BF212" w14:textId="77777777" w:rsidR="00263D08" w:rsidRDefault="00263D08" w:rsidP="0072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258A" w14:textId="02BBCCAC" w:rsidR="0072288C" w:rsidRDefault="00DE7780" w:rsidP="00B95338">
    <w:pPr>
      <w:pStyle w:val="Nagwek"/>
      <w:ind w:left="-426"/>
    </w:pPr>
    <w:r>
      <w:rPr>
        <w:noProof/>
      </w:rPr>
      <w:drawing>
        <wp:inline distT="0" distB="0" distL="0" distR="0" wp14:anchorId="79A78300" wp14:editId="07431FD6">
          <wp:extent cx="5759450" cy="609610"/>
          <wp:effectExtent l="0" t="0" r="0" b="0"/>
          <wp:docPr id="1222040591" name="Obraz 1222040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1127"/>
    <w:multiLevelType w:val="hybridMultilevel"/>
    <w:tmpl w:val="79EA7D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2A05AB"/>
    <w:multiLevelType w:val="hybridMultilevel"/>
    <w:tmpl w:val="2D0C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45C3"/>
    <w:multiLevelType w:val="multilevel"/>
    <w:tmpl w:val="3744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B06F6"/>
    <w:multiLevelType w:val="multilevel"/>
    <w:tmpl w:val="95A2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176B3F"/>
    <w:multiLevelType w:val="multilevel"/>
    <w:tmpl w:val="56A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0334D"/>
    <w:multiLevelType w:val="hybridMultilevel"/>
    <w:tmpl w:val="874E2F16"/>
    <w:lvl w:ilvl="0" w:tplc="629A0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A560D05C">
      <w:start w:val="1"/>
      <w:numFmt w:val="lowerLetter"/>
      <w:lvlText w:val="%3)"/>
      <w:lvlJc w:val="left"/>
      <w:pPr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FB58F5"/>
    <w:multiLevelType w:val="multilevel"/>
    <w:tmpl w:val="E2EA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308891">
    <w:abstractNumId w:val="5"/>
  </w:num>
  <w:num w:numId="2" w16cid:durableId="15153683">
    <w:abstractNumId w:val="2"/>
  </w:num>
  <w:num w:numId="3" w16cid:durableId="797651508">
    <w:abstractNumId w:val="3"/>
  </w:num>
  <w:num w:numId="4" w16cid:durableId="88738323">
    <w:abstractNumId w:val="4"/>
  </w:num>
  <w:num w:numId="5" w16cid:durableId="2116709387">
    <w:abstractNumId w:val="1"/>
  </w:num>
  <w:num w:numId="6" w16cid:durableId="1991715133">
    <w:abstractNumId w:val="0"/>
  </w:num>
  <w:num w:numId="7" w16cid:durableId="193924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BC"/>
    <w:rsid w:val="0004417D"/>
    <w:rsid w:val="00067D32"/>
    <w:rsid w:val="000D18A9"/>
    <w:rsid w:val="000E7341"/>
    <w:rsid w:val="000F1246"/>
    <w:rsid w:val="001109E1"/>
    <w:rsid w:val="00126D74"/>
    <w:rsid w:val="001726CF"/>
    <w:rsid w:val="00181578"/>
    <w:rsid w:val="001B34F6"/>
    <w:rsid w:val="00263D08"/>
    <w:rsid w:val="00276B75"/>
    <w:rsid w:val="00294404"/>
    <w:rsid w:val="002D6B60"/>
    <w:rsid w:val="002E2A10"/>
    <w:rsid w:val="00301A5A"/>
    <w:rsid w:val="003470D0"/>
    <w:rsid w:val="00351075"/>
    <w:rsid w:val="003B11B5"/>
    <w:rsid w:val="003E3C6F"/>
    <w:rsid w:val="003F49E0"/>
    <w:rsid w:val="003F6F6B"/>
    <w:rsid w:val="00446B46"/>
    <w:rsid w:val="00484024"/>
    <w:rsid w:val="00492003"/>
    <w:rsid w:val="00494DB6"/>
    <w:rsid w:val="004953C8"/>
    <w:rsid w:val="00496F8D"/>
    <w:rsid w:val="004A7400"/>
    <w:rsid w:val="004F4F34"/>
    <w:rsid w:val="004F592D"/>
    <w:rsid w:val="005040EF"/>
    <w:rsid w:val="005631F8"/>
    <w:rsid w:val="00591132"/>
    <w:rsid w:val="005913E0"/>
    <w:rsid w:val="005A57CF"/>
    <w:rsid w:val="005B3111"/>
    <w:rsid w:val="005D4D38"/>
    <w:rsid w:val="006073F3"/>
    <w:rsid w:val="00620C6A"/>
    <w:rsid w:val="0064160C"/>
    <w:rsid w:val="00663183"/>
    <w:rsid w:val="006909B4"/>
    <w:rsid w:val="00711B5A"/>
    <w:rsid w:val="0071203A"/>
    <w:rsid w:val="0072288C"/>
    <w:rsid w:val="007257DD"/>
    <w:rsid w:val="00732A85"/>
    <w:rsid w:val="007433A1"/>
    <w:rsid w:val="007471B7"/>
    <w:rsid w:val="00785250"/>
    <w:rsid w:val="00795807"/>
    <w:rsid w:val="007A2EE7"/>
    <w:rsid w:val="007A60D5"/>
    <w:rsid w:val="007C6EBC"/>
    <w:rsid w:val="007E7D84"/>
    <w:rsid w:val="007F0855"/>
    <w:rsid w:val="008504DE"/>
    <w:rsid w:val="008907F9"/>
    <w:rsid w:val="008913C0"/>
    <w:rsid w:val="008B1BEB"/>
    <w:rsid w:val="009263AE"/>
    <w:rsid w:val="00963E3F"/>
    <w:rsid w:val="009764E4"/>
    <w:rsid w:val="009A3C95"/>
    <w:rsid w:val="009A5E81"/>
    <w:rsid w:val="009B4A56"/>
    <w:rsid w:val="009E6A13"/>
    <w:rsid w:val="009F57E9"/>
    <w:rsid w:val="00A306B6"/>
    <w:rsid w:val="00A312FE"/>
    <w:rsid w:val="00A61587"/>
    <w:rsid w:val="00A645B6"/>
    <w:rsid w:val="00A67BB9"/>
    <w:rsid w:val="00A75ECF"/>
    <w:rsid w:val="00AB5426"/>
    <w:rsid w:val="00AD46B1"/>
    <w:rsid w:val="00B067BF"/>
    <w:rsid w:val="00B452AD"/>
    <w:rsid w:val="00B453DC"/>
    <w:rsid w:val="00B51687"/>
    <w:rsid w:val="00B95338"/>
    <w:rsid w:val="00BD747C"/>
    <w:rsid w:val="00BE2750"/>
    <w:rsid w:val="00BE687C"/>
    <w:rsid w:val="00C05050"/>
    <w:rsid w:val="00C07270"/>
    <w:rsid w:val="00C26F74"/>
    <w:rsid w:val="00C5287C"/>
    <w:rsid w:val="00CA41F8"/>
    <w:rsid w:val="00CB51D5"/>
    <w:rsid w:val="00CF080F"/>
    <w:rsid w:val="00D16270"/>
    <w:rsid w:val="00D2219F"/>
    <w:rsid w:val="00D455E5"/>
    <w:rsid w:val="00D91AF3"/>
    <w:rsid w:val="00D95E5B"/>
    <w:rsid w:val="00DB76D2"/>
    <w:rsid w:val="00DD55C6"/>
    <w:rsid w:val="00DE6755"/>
    <w:rsid w:val="00DE7780"/>
    <w:rsid w:val="00E6397E"/>
    <w:rsid w:val="00E73A97"/>
    <w:rsid w:val="00E915BE"/>
    <w:rsid w:val="00E947FE"/>
    <w:rsid w:val="00EB1A5E"/>
    <w:rsid w:val="00ED5152"/>
    <w:rsid w:val="00EE0865"/>
    <w:rsid w:val="00EE2A88"/>
    <w:rsid w:val="00EF30B6"/>
    <w:rsid w:val="00EF478C"/>
    <w:rsid w:val="00F04CDB"/>
    <w:rsid w:val="00F10F95"/>
    <w:rsid w:val="00F576E4"/>
    <w:rsid w:val="00F801C3"/>
    <w:rsid w:val="00F85EAC"/>
    <w:rsid w:val="00FE4D95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907FA67"/>
  <w15:chartTrackingRefBased/>
  <w15:docId w15:val="{DDC59011-88DF-42E8-919A-7D36FA1F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4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07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41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88C"/>
  </w:style>
  <w:style w:type="paragraph" w:styleId="Stopka">
    <w:name w:val="footer"/>
    <w:basedOn w:val="Normalny"/>
    <w:link w:val="StopkaZnak"/>
    <w:uiPriority w:val="99"/>
    <w:unhideWhenUsed/>
    <w:rsid w:val="0072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88C"/>
  </w:style>
  <w:style w:type="character" w:styleId="Hipercze">
    <w:name w:val="Hyperlink"/>
    <w:basedOn w:val="Domylnaczcionkaakapitu"/>
    <w:uiPriority w:val="99"/>
    <w:unhideWhenUsed/>
    <w:rsid w:val="0072288C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72288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5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072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C07270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41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A6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478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D4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E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D4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53CD-9FAD-4BAD-89A7-88195A4B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kowska</dc:creator>
  <cp:keywords/>
  <dc:description/>
  <cp:lastModifiedBy>Karolina Kriger-Bulska</cp:lastModifiedBy>
  <cp:revision>2</cp:revision>
  <cp:lastPrinted>2015-08-27T10:18:00Z</cp:lastPrinted>
  <dcterms:created xsi:type="dcterms:W3CDTF">2023-08-16T08:38:00Z</dcterms:created>
  <dcterms:modified xsi:type="dcterms:W3CDTF">2023-08-16T08:38:00Z</dcterms:modified>
</cp:coreProperties>
</file>